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9E43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UBLICZNE  PRZEDSZKOLE  Nr….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ata wpływu…………………</w:t>
      </w:r>
    </w:p>
    <w:p w14:paraId="780A3725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……………………………………………..</w:t>
      </w:r>
    </w:p>
    <w:p w14:paraId="3AF2793B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 nazwa  placówki)</w:t>
      </w:r>
    </w:p>
    <w:p w14:paraId="0321B0C4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E870AFF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WNIOSEK  O  PRZYJĘCIE  DO  PRZEDSZKOLA PUBLICZNEGO</w:t>
      </w:r>
    </w:p>
    <w:p w14:paraId="5DBDB087" w14:textId="23C9D421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NA TERENIE  GMINY PRUDNIK </w:t>
      </w:r>
      <w:r>
        <w:rPr>
          <w:rFonts w:ascii="Times New Roman" w:hAnsi="Times New Roman" w:cs="Times New Roman"/>
          <w:b/>
          <w:sz w:val="16"/>
          <w:szCs w:val="16"/>
        </w:rPr>
        <w:t xml:space="preserve"> na rok szkolny 202</w:t>
      </w:r>
      <w:r w:rsidR="002A1761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>/202</w:t>
      </w:r>
      <w:r w:rsidR="002A1761">
        <w:rPr>
          <w:rFonts w:ascii="Times New Roman" w:hAnsi="Times New Roman" w:cs="Times New Roman"/>
          <w:b/>
          <w:sz w:val="16"/>
          <w:szCs w:val="16"/>
        </w:rPr>
        <w:t>5</w:t>
      </w:r>
    </w:p>
    <w:p w14:paraId="512A1E5B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57DB77CD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oszę  o  przyjęcie  mojego  dziecka  do  przedszkola</w:t>
      </w:r>
    </w:p>
    <w:p w14:paraId="198FDF26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: ……………………………………………………………………………………………………………………………………………….</w:t>
      </w:r>
    </w:p>
    <w:p w14:paraId="3F7068F5" w14:textId="77777777" w:rsidR="00BA2607" w:rsidRDefault="00000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miejscowości)</w:t>
      </w:r>
    </w:p>
    <w:p w14:paraId="567742AA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38454E6C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a ……………godzin dziennie, tj. od godz.. …………………     do godz.: ……………….. .</w:t>
      </w:r>
    </w:p>
    <w:p w14:paraId="55DE56D5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Zgłaszam  chęć  korzystania  przez  dziecko, zgodnie z zasadami ustalonymi w przedszkolu, z  następujących  posiłków (</w:t>
      </w:r>
      <w:r>
        <w:rPr>
          <w:rFonts w:ascii="Times New Roman" w:hAnsi="Times New Roman" w:cs="Times New Roman"/>
          <w:i/>
          <w:sz w:val="16"/>
          <w:szCs w:val="16"/>
        </w:rPr>
        <w:t>proszę podkreślić wybrane)</w:t>
      </w:r>
      <w:r>
        <w:rPr>
          <w:rFonts w:ascii="Times New Roman" w:hAnsi="Times New Roman" w:cs="Times New Roman"/>
          <w:sz w:val="16"/>
          <w:szCs w:val="16"/>
        </w:rPr>
        <w:t xml:space="preserve">:   </w:t>
      </w:r>
      <w:r>
        <w:rPr>
          <w:rFonts w:ascii="Times New Roman" w:hAnsi="Times New Roman" w:cs="Times New Roman"/>
          <w:b/>
          <w:sz w:val="16"/>
          <w:szCs w:val="16"/>
        </w:rPr>
        <w:t>śniadanie,  obiad,  podwieczorek.</w:t>
      </w:r>
    </w:p>
    <w:p w14:paraId="4DB5FBCD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 I .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PODSTAWOWE  DANE  O  DZIECKU  I  JEGO  SYTUACJI  RODZINNEJ</w:t>
      </w:r>
    </w:p>
    <w:p w14:paraId="5989B9D1" w14:textId="77777777" w:rsidR="00BA2607" w:rsidRDefault="00000000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mię  i  nazwisko  dziecka: ……………………………………………………………………………………………………........................</w:t>
      </w:r>
    </w:p>
    <w:p w14:paraId="13AA78AC" w14:textId="0E16E6A7" w:rsidR="00BA2607" w:rsidRDefault="00000000">
      <w:pPr>
        <w:spacing w:after="0" w:line="48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ata </w:t>
      </w:r>
      <w:r w:rsidR="006B5522">
        <w:rPr>
          <w:rFonts w:ascii="Times New Roman" w:hAnsi="Times New Roman" w:cs="Times New Roman"/>
          <w:b/>
          <w:sz w:val="16"/>
          <w:szCs w:val="16"/>
        </w:rPr>
        <w:t xml:space="preserve">i miejsce </w:t>
      </w:r>
      <w:r>
        <w:rPr>
          <w:rFonts w:ascii="Times New Roman" w:hAnsi="Times New Roman" w:cs="Times New Roman"/>
          <w:b/>
          <w:sz w:val="16"/>
          <w:szCs w:val="16"/>
        </w:rPr>
        <w:t>urodzenia dziecka: …………………………………</w:t>
      </w:r>
      <w:r w:rsidR="006B5522">
        <w:rPr>
          <w:rFonts w:ascii="Times New Roman" w:hAnsi="Times New Roman" w:cs="Times New Roman"/>
          <w:b/>
          <w:sz w:val="16"/>
          <w:szCs w:val="16"/>
        </w:rPr>
        <w:t>…………….</w:t>
      </w:r>
      <w:r>
        <w:rPr>
          <w:rFonts w:ascii="Times New Roman" w:hAnsi="Times New Roman" w:cs="Times New Roman"/>
          <w:b/>
          <w:sz w:val="16"/>
          <w:szCs w:val="16"/>
        </w:rPr>
        <w:t xml:space="preserve">   Nr PESEL </w:t>
      </w:r>
      <w:r w:rsidR="006B5522">
        <w:rPr>
          <w:rFonts w:ascii="Times New Roman" w:hAnsi="Times New Roman" w:cs="Times New Roman"/>
          <w:b/>
          <w:sz w:val="16"/>
          <w:szCs w:val="16"/>
        </w:rPr>
        <w:t>dziecka</w:t>
      </w:r>
      <w:r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</w:p>
    <w:p w14:paraId="0DE407A0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W przypadku braku numeru PESEL:</w:t>
      </w:r>
    </w:p>
    <w:p w14:paraId="00052DE4" w14:textId="77777777" w:rsidR="00BA2607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eria  i  numer  paszportu</w:t>
      </w:r>
      <w:r>
        <w:rPr>
          <w:rFonts w:ascii="Times New Roman" w:hAnsi="Times New Roman" w:cs="Times New Roman"/>
          <w:sz w:val="16"/>
          <w:szCs w:val="16"/>
        </w:rPr>
        <w:t xml:space="preserve"> potwierdzającego tożsamość dziecka:………………………………………………………………….</w:t>
      </w:r>
    </w:p>
    <w:p w14:paraId="61BE301C" w14:textId="77777777" w:rsidR="00BA2607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lub  nazwa, seria i numer innego dokumentu </w:t>
      </w:r>
      <w:r>
        <w:rPr>
          <w:rFonts w:ascii="Times New Roman" w:hAnsi="Times New Roman" w:cs="Times New Roman"/>
          <w:sz w:val="16"/>
          <w:szCs w:val="16"/>
        </w:rPr>
        <w:t>potwierdzającego tożsamość dziecka:…………………………………………….</w:t>
      </w:r>
    </w:p>
    <w:p w14:paraId="5848896C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matki /opiekunki prawnej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71CCE779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D8F4BB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Imię i nazwisko ojca/ opiekuna prawnego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0A3199CE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BE62E95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miejsca zamieszkania rodziców/ opiekunów prawnych </w:t>
      </w:r>
      <w:r>
        <w:rPr>
          <w:rFonts w:ascii="Times New Roman" w:hAnsi="Times New Roman" w:cs="Times New Roman"/>
          <w:i/>
          <w:sz w:val="16"/>
          <w:szCs w:val="16"/>
        </w:rPr>
        <w:t>(niepotrzebne skreślić)</w:t>
      </w:r>
    </w:p>
    <w:p w14:paraId="3895CD31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ED9A14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dres stałego zamieszkania dziecka: ……………………………………………………………………………………………………………</w:t>
      </w:r>
    </w:p>
    <w:p w14:paraId="673CE3D4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dres poczty elektronicznej rodziców/ opiekunów prawnych dziecka </w:t>
      </w:r>
      <w:r>
        <w:rPr>
          <w:rFonts w:ascii="Times New Roman" w:hAnsi="Times New Roman" w:cs="Times New Roman"/>
          <w:i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. </w:t>
      </w:r>
      <w:r>
        <w:rPr>
          <w:rFonts w:ascii="Times New Roman" w:hAnsi="Times New Roman" w:cs="Times New Roman"/>
          <w:b/>
          <w:sz w:val="16"/>
          <w:szCs w:val="16"/>
        </w:rPr>
        <w:br/>
        <w:t>Numer telefonu matki /opiekunki prawnej dziecka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25FD31CE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7D6C73FD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Numer telefonu ojca /opiekuna prawnego dziecka </w:t>
      </w:r>
      <w:r>
        <w:rPr>
          <w:rFonts w:ascii="Times New Roman" w:hAnsi="Times New Roman" w:cs="Times New Roman"/>
          <w:i/>
          <w:sz w:val="16"/>
          <w:szCs w:val="16"/>
        </w:rPr>
        <w:t>:</w:t>
      </w:r>
    </w:p>
    <w:p w14:paraId="44AAAE0A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62E39CA8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FORMACJE   DOTYCZACE   SPEŁNIENIA  KRYTERIÓW  NA KOLEJNYCH ETAPACH   REKRUTACYJNYCH</w:t>
      </w:r>
    </w:p>
    <w:p w14:paraId="50FDCFDE" w14:textId="77777777" w:rsidR="00BA2607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ależy potwierdzić znakiem „</w:t>
      </w:r>
      <w:r>
        <w:rPr>
          <w:rFonts w:ascii="Times New Roman" w:hAnsi="Times New Roman" w:cs="Times New Roman"/>
          <w:b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>” w kolumnie 3.,jeśli spełnia się dane kryterium, brane  pod  uwagę na kolejnych etapach postępowania rekrutacyjnego.</w:t>
      </w: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482"/>
        <w:gridCol w:w="4054"/>
        <w:gridCol w:w="567"/>
        <w:gridCol w:w="4536"/>
        <w:gridCol w:w="851"/>
      </w:tblGrid>
      <w:tr w:rsidR="00BA2607" w14:paraId="3DE7B4A7" w14:textId="77777777">
        <w:tc>
          <w:tcPr>
            <w:tcW w:w="10490" w:type="dxa"/>
            <w:gridSpan w:val="5"/>
          </w:tcPr>
          <w:p w14:paraId="341C54A3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RWSZY  ETAP  POSTĘPOWANIA  REKRUTACYJNEGO </w:t>
            </w:r>
          </w:p>
        </w:tc>
      </w:tr>
      <w:tr w:rsidR="00BA2607" w14:paraId="682DEB89" w14:textId="77777777">
        <w:tc>
          <w:tcPr>
            <w:tcW w:w="482" w:type="dxa"/>
            <w:vMerge w:val="restart"/>
          </w:tcPr>
          <w:p w14:paraId="7D0A306C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21" w:type="dxa"/>
            <w:gridSpan w:val="2"/>
            <w:shd w:val="clear" w:color="auto" w:fill="D9D9D9" w:themeFill="background1" w:themeFillShade="D9"/>
          </w:tcPr>
          <w:p w14:paraId="0AF0A390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   WNIOSKODAWCA</w:t>
            </w:r>
          </w:p>
        </w:tc>
        <w:tc>
          <w:tcPr>
            <w:tcW w:w="5387" w:type="dxa"/>
            <w:gridSpan w:val="2"/>
          </w:tcPr>
          <w:p w14:paraId="4CBF7665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PEŁNIA  KOMISJA</w:t>
            </w:r>
          </w:p>
        </w:tc>
      </w:tr>
      <w:tr w:rsidR="00BA2607" w14:paraId="5DC28906" w14:textId="77777777">
        <w:tc>
          <w:tcPr>
            <w:tcW w:w="482" w:type="dxa"/>
            <w:vMerge/>
          </w:tcPr>
          <w:p w14:paraId="44B1E7B9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4621" w:type="dxa"/>
            <w:gridSpan w:val="2"/>
            <w:tcBorders>
              <w:tr2bl w:val="single" w:sz="4" w:space="0" w:color="auto"/>
            </w:tcBorders>
          </w:tcPr>
          <w:p w14:paraId="78136ED5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UM</w:t>
            </w:r>
          </w:p>
          <w:p w14:paraId="1C8FDE49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</w:t>
            </w:r>
          </w:p>
          <w:p w14:paraId="564F6891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POTWIERDZENIE </w:t>
            </w:r>
          </w:p>
          <w:p w14:paraId="3F6B588B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</w:p>
          <w:p w14:paraId="1430AC7B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spełnienia kryterium –wstaw„ X’    </w:t>
            </w:r>
          </w:p>
        </w:tc>
        <w:tc>
          <w:tcPr>
            <w:tcW w:w="5387" w:type="dxa"/>
            <w:gridSpan w:val="2"/>
            <w:tcBorders>
              <w:tr2bl w:val="single" w:sz="4" w:space="0" w:color="auto"/>
            </w:tcBorders>
          </w:tcPr>
          <w:p w14:paraId="2A55B850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  ZAŁĄCZNIKA DO WNIOSKU-</w:t>
            </w:r>
          </w:p>
          <w:p w14:paraId="358C8F6F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twierdzającego spełnienie kryterium                                      PRZYZNANE PUNKTY</w:t>
            </w:r>
          </w:p>
          <w:p w14:paraId="6C675BE7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</w:p>
          <w:p w14:paraId="543DB12A" w14:textId="77777777" w:rsidR="00BA260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spełnienie jednego kryterium= 1pkt.</w:t>
            </w:r>
          </w:p>
        </w:tc>
      </w:tr>
      <w:tr w:rsidR="00BA2607" w14:paraId="7EDBFFE1" w14:textId="77777777">
        <w:tc>
          <w:tcPr>
            <w:tcW w:w="482" w:type="dxa"/>
          </w:tcPr>
          <w:p w14:paraId="0B0F932F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4054" w:type="dxa"/>
          </w:tcPr>
          <w:p w14:paraId="6F8E2A0B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567" w:type="dxa"/>
          </w:tcPr>
          <w:p w14:paraId="3BEFDC23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4536" w:type="dxa"/>
          </w:tcPr>
          <w:p w14:paraId="7BDCF32B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851" w:type="dxa"/>
          </w:tcPr>
          <w:p w14:paraId="6669AB42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</w:t>
            </w:r>
          </w:p>
        </w:tc>
      </w:tr>
      <w:tr w:rsidR="00BA2607" w14:paraId="68C73251" w14:textId="77777777">
        <w:tc>
          <w:tcPr>
            <w:tcW w:w="5103" w:type="dxa"/>
            <w:gridSpan w:val="3"/>
            <w:shd w:val="clear" w:color="auto" w:fill="D9D9D9" w:themeFill="background1" w:themeFillShade="D9"/>
          </w:tcPr>
          <w:p w14:paraId="58F45312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 KRYTERIA     USTAWOWE</w:t>
            </w:r>
          </w:p>
        </w:tc>
        <w:tc>
          <w:tcPr>
            <w:tcW w:w="5387" w:type="dxa"/>
            <w:gridSpan w:val="2"/>
          </w:tcPr>
          <w:p w14:paraId="3023CEF4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RYTERIA     RÓWNORZĘDNE</w:t>
            </w:r>
          </w:p>
        </w:tc>
      </w:tr>
      <w:tr w:rsidR="00BA2607" w14:paraId="751BC207" w14:textId="77777777">
        <w:tc>
          <w:tcPr>
            <w:tcW w:w="482" w:type="dxa"/>
          </w:tcPr>
          <w:p w14:paraId="3CE238CC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054" w:type="dxa"/>
          </w:tcPr>
          <w:p w14:paraId="4DA9CF1D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odzietność rodziny kandydata </w:t>
            </w:r>
          </w:p>
          <w:p w14:paraId="067B5FAF" w14:textId="77777777" w:rsidR="00BA2607" w:rsidRDefault="0000000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rodzina wychowująca troje i więcej dzieci)</w:t>
            </w:r>
          </w:p>
        </w:tc>
        <w:tc>
          <w:tcPr>
            <w:tcW w:w="567" w:type="dxa"/>
          </w:tcPr>
          <w:p w14:paraId="46126F60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47958F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świadcz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nioskodawcy o wielodzietności rodziny dziecka</w:t>
            </w:r>
          </w:p>
        </w:tc>
        <w:tc>
          <w:tcPr>
            <w:tcW w:w="851" w:type="dxa"/>
          </w:tcPr>
          <w:p w14:paraId="71416710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2342AD06" w14:textId="77777777">
        <w:tc>
          <w:tcPr>
            <w:tcW w:w="482" w:type="dxa"/>
          </w:tcPr>
          <w:p w14:paraId="44EF7211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054" w:type="dxa"/>
          </w:tcPr>
          <w:p w14:paraId="30F7C2D4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 kandydata</w:t>
            </w:r>
          </w:p>
        </w:tc>
        <w:tc>
          <w:tcPr>
            <w:tcW w:w="567" w:type="dxa"/>
          </w:tcPr>
          <w:p w14:paraId="2BFA11E3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38D0742" w14:textId="77777777" w:rsidR="00BA2607" w:rsidRDefault="00000000">
            <w:pPr>
              <w:spacing w:after="0"/>
              <w:ind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o stopniu niepełnosprawnoś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C47FE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17CE3766" w14:textId="77777777">
        <w:tc>
          <w:tcPr>
            <w:tcW w:w="482" w:type="dxa"/>
          </w:tcPr>
          <w:p w14:paraId="4FF4792C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4054" w:type="dxa"/>
          </w:tcPr>
          <w:p w14:paraId="70D97D73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obojga rodziców /opiekunów prawnych kandydata</w:t>
            </w:r>
          </w:p>
        </w:tc>
        <w:tc>
          <w:tcPr>
            <w:tcW w:w="567" w:type="dxa"/>
          </w:tcPr>
          <w:p w14:paraId="62AE9744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5EEDFA85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orzeczenie  o niepełnosprawności lub  o stopniu niepełnosprawnośc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b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zeczenie równoważ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  rozumieniu  przepisów  ustawy z dnia 27 sierpnia 1997 r. o rehabilitacji zawodowej i społecznej oraz zatrudnianiu osób niepełnosprawnych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6AB0B2F4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2346A01B" w14:textId="77777777">
        <w:tc>
          <w:tcPr>
            <w:tcW w:w="482" w:type="dxa"/>
          </w:tcPr>
          <w:p w14:paraId="5D300817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4054" w:type="dxa"/>
          </w:tcPr>
          <w:p w14:paraId="16B33180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iepełnosprawność jedneg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z rodziców /opiekunów prawnych kandydata</w:t>
            </w:r>
          </w:p>
        </w:tc>
        <w:tc>
          <w:tcPr>
            <w:tcW w:w="567" w:type="dxa"/>
          </w:tcPr>
          <w:p w14:paraId="737EB87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F788E11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EEF095A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4A36521F" w14:textId="77777777">
        <w:tc>
          <w:tcPr>
            <w:tcW w:w="482" w:type="dxa"/>
          </w:tcPr>
          <w:p w14:paraId="6779008D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4054" w:type="dxa"/>
          </w:tcPr>
          <w:p w14:paraId="28170BC6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epełnosprawność rodzeństwa kandydata</w:t>
            </w:r>
          </w:p>
        </w:tc>
        <w:tc>
          <w:tcPr>
            <w:tcW w:w="567" w:type="dxa"/>
          </w:tcPr>
          <w:p w14:paraId="172B69A6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780BA0D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potrzebie kształcenia specjaln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dane ze względu na niepełnosprawnoś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jeżeli takie wystawiono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orzeczenie o niepełnosprawności lub  o stopniu niepełnosprawności</w:t>
            </w:r>
          </w:p>
        </w:tc>
        <w:tc>
          <w:tcPr>
            <w:tcW w:w="851" w:type="dxa"/>
          </w:tcPr>
          <w:p w14:paraId="206E8022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30EF9AD7" w14:textId="77777777">
        <w:tc>
          <w:tcPr>
            <w:tcW w:w="482" w:type="dxa"/>
          </w:tcPr>
          <w:p w14:paraId="20F94AD4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4054" w:type="dxa"/>
          </w:tcPr>
          <w:p w14:paraId="16B85925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tne wychowywanie   kandydata w rodzinie</w:t>
            </w:r>
          </w:p>
          <w:p w14:paraId="3940A7C6" w14:textId="77777777" w:rsidR="00BA2607" w:rsidRDefault="0000000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wychowywanie dziecka przez pannę, kawalera, osobę pozostającą w separacji orzeczonej prawomocnym wyrokiem sądu, osobę rozwiedzioną, chyba, że osoba taka wychowuje co najmniej jedno dziecko z jego rodzicem )</w:t>
            </w:r>
          </w:p>
        </w:tc>
        <w:tc>
          <w:tcPr>
            <w:tcW w:w="567" w:type="dxa"/>
          </w:tcPr>
          <w:p w14:paraId="00712DC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5CC6A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womocny wyrok sądu rodzin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zekający rozwód lub separację lub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t zgon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 o samotnym wychowywaniu dziec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świadczenie  o niewychowywaniu  żadnego dziecka wspólnie z jego rodzicem</w:t>
            </w:r>
          </w:p>
        </w:tc>
        <w:tc>
          <w:tcPr>
            <w:tcW w:w="851" w:type="dxa"/>
          </w:tcPr>
          <w:p w14:paraId="40AFBCE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3541904F" w14:textId="77777777">
        <w:tc>
          <w:tcPr>
            <w:tcW w:w="482" w:type="dxa"/>
          </w:tcPr>
          <w:p w14:paraId="7313F7E1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4054" w:type="dxa"/>
          </w:tcPr>
          <w:p w14:paraId="60196168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jęcie kandydata pieczą zastępczą</w:t>
            </w:r>
          </w:p>
        </w:tc>
        <w:tc>
          <w:tcPr>
            <w:tcW w:w="567" w:type="dxa"/>
          </w:tcPr>
          <w:p w14:paraId="48BAB78F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E20CE8D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dokument potwierdzający objęcie  dziecka pieczą zastępczą</w:t>
            </w:r>
          </w:p>
        </w:tc>
        <w:tc>
          <w:tcPr>
            <w:tcW w:w="851" w:type="dxa"/>
          </w:tcPr>
          <w:p w14:paraId="0BA0DCC1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607" w14:paraId="06BFAA54" w14:textId="77777777">
        <w:tc>
          <w:tcPr>
            <w:tcW w:w="9639" w:type="dxa"/>
            <w:gridSpan w:val="4"/>
          </w:tcPr>
          <w:p w14:paraId="2F4A0962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A):</w:t>
            </w:r>
          </w:p>
        </w:tc>
        <w:tc>
          <w:tcPr>
            <w:tcW w:w="851" w:type="dxa"/>
          </w:tcPr>
          <w:p w14:paraId="4656B08B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56598AE7" w14:textId="77777777">
        <w:tc>
          <w:tcPr>
            <w:tcW w:w="10490" w:type="dxa"/>
            <w:gridSpan w:val="5"/>
          </w:tcPr>
          <w:p w14:paraId="01F6063A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ZAŁĄCZNK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są składane w oryginale, notarialnie poświadczonej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albo w postaci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urzędowo poświadczonego 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zgodnie z art.76§1Kpa,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odpisu lub wyciągu dokumentu; mogą być także  składane w postaci kopii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oświadczonej za zgodność z oryginałem przez wnioskodawcę.</w:t>
            </w:r>
          </w:p>
        </w:tc>
      </w:tr>
    </w:tbl>
    <w:p w14:paraId="4432A3BA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0770" w:type="dxa"/>
        <w:tblInd w:w="-601" w:type="dxa"/>
        <w:tblLook w:val="04A0" w:firstRow="1" w:lastRow="0" w:firstColumn="1" w:lastColumn="0" w:noHBand="0" w:noVBand="1"/>
      </w:tblPr>
      <w:tblGrid>
        <w:gridCol w:w="482"/>
        <w:gridCol w:w="4368"/>
        <w:gridCol w:w="706"/>
        <w:gridCol w:w="4225"/>
        <w:gridCol w:w="989"/>
      </w:tblGrid>
      <w:tr w:rsidR="00BA2607" w14:paraId="0CD8FBF4" w14:textId="77777777">
        <w:tc>
          <w:tcPr>
            <w:tcW w:w="10770" w:type="dxa"/>
            <w:gridSpan w:val="5"/>
          </w:tcPr>
          <w:p w14:paraId="65BFDEF3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UGI  ETAP  POSTĘPOWANIA  REKRUTACYJNEGO </w:t>
            </w:r>
          </w:p>
        </w:tc>
      </w:tr>
      <w:tr w:rsidR="00BA2607" w14:paraId="2FE89CE2" w14:textId="77777777">
        <w:tc>
          <w:tcPr>
            <w:tcW w:w="482" w:type="dxa"/>
            <w:vMerge w:val="restart"/>
          </w:tcPr>
          <w:p w14:paraId="7B4673CA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074" w:type="dxa"/>
            <w:gridSpan w:val="2"/>
            <w:shd w:val="clear" w:color="auto" w:fill="D9D9D9" w:themeFill="background1" w:themeFillShade="D9"/>
          </w:tcPr>
          <w:p w14:paraId="58D4F668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   WNIOSKODAWCA</w:t>
            </w:r>
          </w:p>
        </w:tc>
        <w:tc>
          <w:tcPr>
            <w:tcW w:w="5214" w:type="dxa"/>
            <w:gridSpan w:val="2"/>
          </w:tcPr>
          <w:p w14:paraId="7CFDCE84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YPEŁNIA  KOMISJA</w:t>
            </w:r>
          </w:p>
        </w:tc>
      </w:tr>
      <w:tr w:rsidR="00BA2607" w14:paraId="20A9D29B" w14:textId="77777777">
        <w:trPr>
          <w:trHeight w:val="888"/>
        </w:trPr>
        <w:tc>
          <w:tcPr>
            <w:tcW w:w="482" w:type="dxa"/>
            <w:vMerge/>
          </w:tcPr>
          <w:p w14:paraId="09D7588E" w14:textId="77777777" w:rsidR="00BA2607" w:rsidRDefault="00BA260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074" w:type="dxa"/>
            <w:gridSpan w:val="2"/>
            <w:tcBorders>
              <w:tr2bl w:val="single" w:sz="4" w:space="0" w:color="auto"/>
            </w:tcBorders>
          </w:tcPr>
          <w:p w14:paraId="256CF9E2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</w:t>
            </w:r>
          </w:p>
          <w:p w14:paraId="60BB12B7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     POTWIERDZENIE </w:t>
            </w:r>
          </w:p>
          <w:p w14:paraId="03C9D87E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                    spełnienia kryterium –wstaw„ X’    </w:t>
            </w:r>
          </w:p>
        </w:tc>
        <w:tc>
          <w:tcPr>
            <w:tcW w:w="5214" w:type="dxa"/>
            <w:gridSpan w:val="2"/>
            <w:tcBorders>
              <w:tr2bl w:val="single" w:sz="4" w:space="0" w:color="auto"/>
            </w:tcBorders>
          </w:tcPr>
          <w:p w14:paraId="7182FD5D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NAZWA   ZAŁĄCZNIKA DO WNIOSKU-</w:t>
            </w:r>
          </w:p>
          <w:p w14:paraId="493EBD57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otwierdzającego spełnienie</w:t>
            </w:r>
          </w:p>
          <w:p w14:paraId="06F28375" w14:textId="77777777" w:rsidR="00BA260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kryterium                                PRZYZNANE PUNKTY</w:t>
            </w:r>
          </w:p>
        </w:tc>
      </w:tr>
      <w:tr w:rsidR="00BA2607" w14:paraId="10D3D1FD" w14:textId="77777777">
        <w:tc>
          <w:tcPr>
            <w:tcW w:w="482" w:type="dxa"/>
          </w:tcPr>
          <w:p w14:paraId="2E015981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4368" w:type="dxa"/>
          </w:tcPr>
          <w:p w14:paraId="04D37180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706" w:type="dxa"/>
          </w:tcPr>
          <w:p w14:paraId="3EB5E17D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4225" w:type="dxa"/>
          </w:tcPr>
          <w:p w14:paraId="629855C5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986" w:type="dxa"/>
          </w:tcPr>
          <w:p w14:paraId="091F4CD9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</w:tc>
      </w:tr>
      <w:tr w:rsidR="00BA2607" w14:paraId="730D62DB" w14:textId="77777777">
        <w:tc>
          <w:tcPr>
            <w:tcW w:w="5556" w:type="dxa"/>
            <w:gridSpan w:val="3"/>
            <w:shd w:val="clear" w:color="auto" w:fill="D9D9D9" w:themeFill="background1" w:themeFillShade="D9"/>
          </w:tcPr>
          <w:p w14:paraId="292B9062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 KRYTERIA     DODATKOWE</w:t>
            </w:r>
          </w:p>
        </w:tc>
        <w:tc>
          <w:tcPr>
            <w:tcW w:w="5214" w:type="dxa"/>
            <w:gridSpan w:val="2"/>
          </w:tcPr>
          <w:p w14:paraId="074EBF4B" w14:textId="77777777" w:rsidR="00BA260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RYTERIA     NIERÓWNORZĘDNE</w:t>
            </w:r>
          </w:p>
        </w:tc>
      </w:tr>
      <w:tr w:rsidR="00BA2607" w14:paraId="45A32483" w14:textId="77777777">
        <w:tc>
          <w:tcPr>
            <w:tcW w:w="482" w:type="dxa"/>
          </w:tcPr>
          <w:p w14:paraId="639657C1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.</w:t>
            </w:r>
          </w:p>
        </w:tc>
        <w:tc>
          <w:tcPr>
            <w:tcW w:w="4368" w:type="dxa"/>
          </w:tcPr>
          <w:p w14:paraId="19B16C0B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Oboje rodzice kandydata  do przedszkola /opiekunowie prawni/ pracują ( są zatrudnieni , prowadza własną firmę, gospodarstwo)/ studiują  w trybie dziennym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  10 punktów</w:t>
            </w:r>
          </w:p>
        </w:tc>
        <w:tc>
          <w:tcPr>
            <w:tcW w:w="706" w:type="dxa"/>
          </w:tcPr>
          <w:p w14:paraId="468AAF2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516F0845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rodziców/prawnych opiekunów</w:t>
            </w:r>
          </w:p>
        </w:tc>
        <w:tc>
          <w:tcPr>
            <w:tcW w:w="986" w:type="dxa"/>
          </w:tcPr>
          <w:p w14:paraId="2B9D1E60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6BFB1FD2" w14:textId="77777777">
        <w:tc>
          <w:tcPr>
            <w:tcW w:w="482" w:type="dxa"/>
          </w:tcPr>
          <w:p w14:paraId="1EBC950D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.</w:t>
            </w:r>
          </w:p>
        </w:tc>
        <w:tc>
          <w:tcPr>
            <w:tcW w:w="4368" w:type="dxa"/>
          </w:tcPr>
          <w:p w14:paraId="43AED6EF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Jeden z rodziców/ opiekunów prawnych/ kandydata  do przedszkola studiuje  lub uczy się w trybie dziennym,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>a drugi pracuje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– 5 punktów</w:t>
            </w:r>
          </w:p>
        </w:tc>
        <w:tc>
          <w:tcPr>
            <w:tcW w:w="706" w:type="dxa"/>
          </w:tcPr>
          <w:p w14:paraId="2578660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16EF77F5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rodziców/prawnych opiekunów</w:t>
            </w:r>
          </w:p>
        </w:tc>
        <w:tc>
          <w:tcPr>
            <w:tcW w:w="986" w:type="dxa"/>
          </w:tcPr>
          <w:p w14:paraId="7BD9C22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38D68552" w14:textId="77777777">
        <w:tc>
          <w:tcPr>
            <w:tcW w:w="482" w:type="dxa"/>
          </w:tcPr>
          <w:p w14:paraId="1C00B5A6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.</w:t>
            </w:r>
          </w:p>
        </w:tc>
        <w:tc>
          <w:tcPr>
            <w:tcW w:w="4368" w:type="dxa"/>
          </w:tcPr>
          <w:p w14:paraId="62456C9B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odzeństwo kandydata  do przedszkola kontynuuje edukację przedszkolną( uczęszcza do oddziału żłobkowego) w tym przedszkolu w roku szkolnym, na który prowadzona jest rekrutacja pierwszego wyboru lub rodzeństwo kandydata aplikuje  w roku szkolnym, na który prowadzona jest rekrutacja, do tego samego przedszkola ( w tym oddziału żłobkowego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) -5 punktów</w:t>
            </w:r>
          </w:p>
        </w:tc>
        <w:tc>
          <w:tcPr>
            <w:tcW w:w="706" w:type="dxa"/>
          </w:tcPr>
          <w:p w14:paraId="1C646534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528B4F23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rodziców/prawnych opiekunów</w:t>
            </w:r>
          </w:p>
        </w:tc>
        <w:tc>
          <w:tcPr>
            <w:tcW w:w="986" w:type="dxa"/>
          </w:tcPr>
          <w:p w14:paraId="4567C3FC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7B1858B0" w14:textId="77777777">
        <w:tc>
          <w:tcPr>
            <w:tcW w:w="482" w:type="dxa"/>
          </w:tcPr>
          <w:p w14:paraId="18C56E69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.</w:t>
            </w:r>
          </w:p>
        </w:tc>
        <w:tc>
          <w:tcPr>
            <w:tcW w:w="4368" w:type="dxa"/>
          </w:tcPr>
          <w:p w14:paraId="692980E4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Rodzeństwo kandydata do przedszkola uczęszcza do szkoły  lub rozpocznie naukę w klasie I szkoły, która znajduje się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br/>
              <w:t>w tym samym zespole szkolno-przedszkolnym, w roku szkolnym  na który prowadzona jest rekrutacja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 5 punktów</w:t>
            </w:r>
          </w:p>
        </w:tc>
        <w:tc>
          <w:tcPr>
            <w:tcW w:w="706" w:type="dxa"/>
          </w:tcPr>
          <w:p w14:paraId="7842A75B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301B49EB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rodziców/prawnych opiekunów</w:t>
            </w:r>
          </w:p>
        </w:tc>
        <w:tc>
          <w:tcPr>
            <w:tcW w:w="986" w:type="dxa"/>
          </w:tcPr>
          <w:p w14:paraId="21EF7997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5B7B48DB" w14:textId="77777777">
        <w:tc>
          <w:tcPr>
            <w:tcW w:w="482" w:type="dxa"/>
          </w:tcPr>
          <w:p w14:paraId="700F5909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5. </w:t>
            </w:r>
          </w:p>
        </w:tc>
        <w:tc>
          <w:tcPr>
            <w:tcW w:w="4368" w:type="dxa"/>
          </w:tcPr>
          <w:p w14:paraId="17D7AD47" w14:textId="77777777" w:rsidR="00BA2607" w:rsidRDefault="000000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Kandydat do przedszkola uczęszcza do oddziału żłobkowego w tym samym przedszkolu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-8 punktów</w:t>
            </w:r>
          </w:p>
        </w:tc>
        <w:tc>
          <w:tcPr>
            <w:tcW w:w="706" w:type="dxa"/>
          </w:tcPr>
          <w:p w14:paraId="481F2BC6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6EDF207F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oświadczenie pisemne składane przez rodziców/opiekunów prawnych albo rodzica/ opiekuna prawnego samotnie wychowującego kandydata  do przedszkola</w:t>
            </w:r>
          </w:p>
        </w:tc>
        <w:tc>
          <w:tcPr>
            <w:tcW w:w="986" w:type="dxa"/>
          </w:tcPr>
          <w:p w14:paraId="00EE929D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176A6988" w14:textId="77777777">
        <w:trPr>
          <w:trHeight w:val="601"/>
        </w:trPr>
        <w:tc>
          <w:tcPr>
            <w:tcW w:w="482" w:type="dxa"/>
          </w:tcPr>
          <w:p w14:paraId="23A6DFC4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.</w:t>
            </w:r>
          </w:p>
        </w:tc>
        <w:tc>
          <w:tcPr>
            <w:tcW w:w="4368" w:type="dxa"/>
          </w:tcPr>
          <w:p w14:paraId="53E317DA" w14:textId="77777777" w:rsidR="00BA2607" w:rsidRDefault="000000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Rodzice / opiekunowie prawni/ złożyli w  Urzędzie Skarbowym w Prudniku zeznanie podatkowe za rok poprzedzający rok szkolny, na który prowadzony jest nabór 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-10 punktów </w:t>
            </w:r>
          </w:p>
        </w:tc>
        <w:tc>
          <w:tcPr>
            <w:tcW w:w="706" w:type="dxa"/>
          </w:tcPr>
          <w:p w14:paraId="4A16E222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225" w:type="dxa"/>
          </w:tcPr>
          <w:p w14:paraId="6AEE0751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okument poświadczający złożenie zeznania podatkowego</w:t>
            </w:r>
          </w:p>
        </w:tc>
        <w:tc>
          <w:tcPr>
            <w:tcW w:w="986" w:type="dxa"/>
          </w:tcPr>
          <w:p w14:paraId="489BADE1" w14:textId="77777777" w:rsidR="00BA2607" w:rsidRDefault="00BA260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A2607" w14:paraId="08548DA8" w14:textId="77777777">
        <w:tc>
          <w:tcPr>
            <w:tcW w:w="9781" w:type="dxa"/>
            <w:gridSpan w:val="4"/>
          </w:tcPr>
          <w:p w14:paraId="685F433F" w14:textId="77777777" w:rsidR="00BA2607" w:rsidRDefault="000000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SUMA  PUNKTÓW (B):</w:t>
            </w:r>
          </w:p>
        </w:tc>
        <w:tc>
          <w:tcPr>
            <w:tcW w:w="986" w:type="dxa"/>
          </w:tcPr>
          <w:p w14:paraId="29A3B49C" w14:textId="77777777" w:rsidR="00BA2607" w:rsidRDefault="00BA260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607" w14:paraId="4025A755" w14:textId="77777777">
        <w:tc>
          <w:tcPr>
            <w:tcW w:w="10770" w:type="dxa"/>
            <w:gridSpan w:val="5"/>
          </w:tcPr>
          <w:p w14:paraId="2ECB165D" w14:textId="77777777" w:rsidR="00BA2607" w:rsidRDefault="00000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ą składane w formie oświadczeń.</w:t>
            </w:r>
          </w:p>
        </w:tc>
      </w:tr>
    </w:tbl>
    <w:p w14:paraId="7F912E88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4"/>
          <w:szCs w:val="18"/>
        </w:rPr>
      </w:pPr>
    </w:p>
    <w:p w14:paraId="7FB3229F" w14:textId="77777777" w:rsidR="00BA2607" w:rsidRDefault="0000000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II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INNE INFORMACJE, DEKLARACJE</w:t>
      </w:r>
    </w:p>
    <w:p w14:paraId="16441A7C" w14:textId="77777777" w:rsidR="00BA2607" w:rsidRDefault="0000000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1. Kolejność wybranych przez Panią publicznych przedszkoli w porządku od najbardziej do najmniej preferowanych:</w:t>
      </w:r>
    </w:p>
    <w:p w14:paraId="4DB8D01A" w14:textId="77777777" w:rsidR="00BA2607" w:rsidRDefault="00000000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………………………………………………………………………………………………………….</w:t>
      </w:r>
    </w:p>
    <w:p w14:paraId="4614531B" w14:textId="77777777" w:rsidR="00BA2607" w:rsidRDefault="00000000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………………………………………………….</w:t>
      </w:r>
    </w:p>
    <w:p w14:paraId="14C50E99" w14:textId="77777777" w:rsidR="00BA2607" w:rsidRDefault="00000000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3) ………………………………………………………………………………………………………..</w:t>
      </w:r>
    </w:p>
    <w:p w14:paraId="66CDCA9D" w14:textId="77777777" w:rsidR="00BA2607" w:rsidRDefault="00000000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świadczam, że wszystkie dane przedstawione we wniosku są prawdziwe. Jestem świadoma/świadom odpowiedzialności karnej za złożenie fałszywego oświadczenia.    Prawdziwość danych, przedstawionych we WNIOSKU przez rodziców/opiekunów prawnych dzieci,  może być zweryfikowane.</w:t>
      </w:r>
    </w:p>
    <w:p w14:paraId="7FE2CA5D" w14:textId="77777777" w:rsidR="00BA2607" w:rsidRDefault="0000000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ata:……………………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Czytelne podpisy:</w:t>
      </w:r>
    </w:p>
    <w:p w14:paraId="3A7A501D" w14:textId="77777777" w:rsidR="00BA2607" w:rsidRDefault="000000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tki/opiekunki prawnej………………………………</w:t>
      </w:r>
    </w:p>
    <w:p w14:paraId="01604BF8" w14:textId="77777777" w:rsidR="00BA2607" w:rsidRDefault="00BA2607">
      <w:pPr>
        <w:pStyle w:val="Akapitzlist"/>
        <w:spacing w:after="0"/>
        <w:ind w:left="4470"/>
        <w:rPr>
          <w:rFonts w:ascii="Times New Roman" w:hAnsi="Times New Roman" w:cs="Times New Roman"/>
          <w:sz w:val="6"/>
          <w:szCs w:val="18"/>
        </w:rPr>
      </w:pPr>
    </w:p>
    <w:p w14:paraId="664F1DFE" w14:textId="77777777" w:rsidR="00BA2607" w:rsidRDefault="0000000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jca/opiekuna prawnego………………………………</w:t>
      </w:r>
    </w:p>
    <w:p w14:paraId="043E7C42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8"/>
          <w:szCs w:val="18"/>
        </w:rPr>
      </w:pPr>
    </w:p>
    <w:p w14:paraId="6C31ACE4" w14:textId="77777777" w:rsidR="00BA2607" w:rsidRDefault="0000000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Część IV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DECYZJA, DOTYCZĄCA ZAKWALIFIKOWANIA/ PRZYJĘCIA DZIECKA  DO PRZEDSZKOLA</w:t>
      </w:r>
    </w:p>
    <w:p w14:paraId="48C29A84" w14:textId="598A832A" w:rsidR="00BA2607" w:rsidRDefault="0000000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 Komisja Kwalifikacyjna na posiedzeniu w dniu: ……………………………202</w:t>
      </w:r>
      <w:r w:rsidR="002A1761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 roku podjęła  decyzję o zakwalifikowaniu/ przyjęciu  dziecka do przedszkola    na ………...godzin dziennie , tzn. od godz. ………….…do godz. …………….  .</w:t>
      </w:r>
    </w:p>
    <w:p w14:paraId="6CAEA52C" w14:textId="77777777" w:rsidR="00BA2607" w:rsidRDefault="0000000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Komisja Kwalifikacyjna  nie zakwalifikowała / nie przyjęła dziecka  do przedszkola.                                </w:t>
      </w:r>
    </w:p>
    <w:p w14:paraId="0303866B" w14:textId="77777777" w:rsidR="00BA2607" w:rsidRDefault="000000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ewodniczący: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Członkowie komisji: </w:t>
      </w:r>
    </w:p>
    <w:p w14:paraId="39486D0C" w14:textId="77777777" w:rsidR="00BA2607" w:rsidRDefault="000000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………………………………………………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</w:t>
      </w:r>
    </w:p>
    <w:p w14:paraId="2A8C255A" w14:textId="77777777" w:rsidR="00BA2607" w:rsidRDefault="000000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………………………………………………………………………………..</w:t>
      </w:r>
    </w:p>
    <w:p w14:paraId="5D81BCD1" w14:textId="77777777" w:rsidR="00BA2607" w:rsidRDefault="000000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……………………………………………………………………………….</w:t>
      </w:r>
    </w:p>
    <w:p w14:paraId="553596EF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……</w:t>
      </w:r>
    </w:p>
    <w:p w14:paraId="03EC3614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</w:t>
      </w:r>
      <w:r>
        <w:rPr>
          <w:rFonts w:ascii="Times New Roman" w:hAnsi="Times New Roman" w:cs="Times New Roman"/>
          <w:i/>
          <w:sz w:val="14"/>
          <w:szCs w:val="16"/>
        </w:rPr>
        <w:t>(miejscowość, dnia )</w:t>
      </w:r>
    </w:p>
    <w:p w14:paraId="17E35C48" w14:textId="77777777" w:rsidR="00BA2607" w:rsidRDefault="0000000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UZASADNIENIE  ODMOWY ZAKWALIFIKOWANANIA/ PRZYJĘCIA KANDYDATA</w:t>
      </w:r>
    </w:p>
    <w:p w14:paraId="085806C8" w14:textId="77777777" w:rsidR="00BA2607" w:rsidRDefault="0000000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O PRZEDSZKOLA</w:t>
      </w:r>
    </w:p>
    <w:p w14:paraId="3408EB37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47E89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y  przewodniczącego i członków komisji:</w:t>
      </w:r>
    </w:p>
    <w:p w14:paraId="59E73AA4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.....................................................................      przewodniczący komisji-             …………………………………………</w:t>
      </w:r>
    </w:p>
    <w:p w14:paraId="16C17C7F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……………………………………………………….- członek komisji -               …………………………………………</w:t>
      </w:r>
    </w:p>
    <w:p w14:paraId="17D1E297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…………………………………………………….....- członek komisji -                …………………………………………</w:t>
      </w:r>
    </w:p>
    <w:p w14:paraId="69EE7526" w14:textId="77777777" w:rsidR="00BA2607" w:rsidRDefault="000000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)……………………………………………………….- członek komisji -               ………………………………………….</w:t>
      </w:r>
    </w:p>
    <w:p w14:paraId="7C1118C7" w14:textId="77777777" w:rsidR="00BA2607" w:rsidRDefault="000000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)……………………………………………………….- członek komisji -              …………………………………………..</w:t>
      </w:r>
    </w:p>
    <w:p w14:paraId="36F092AA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6374DB6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14:paraId="52AD23AC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3E4E2E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 xml:space="preserve">OŚWIADCZENIE  WNIOSKODAWCY  O  WIELODZIETNOŚCI  RODZINY </w:t>
      </w:r>
    </w:p>
    <w:p w14:paraId="0C4A2C9B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149DED62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9A88F7D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Oświadczam, że dziecko, o którego przyjęcie do przedszkola wnioskuję, wychowuje się w rodzinie wielodzietnej, tzn. wychowującej troje lub więcej dzieci.</w:t>
      </w:r>
    </w:p>
    <w:p w14:paraId="22955B72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 kk).</w:t>
      </w:r>
    </w:p>
    <w:p w14:paraId="56E1DE42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</w:p>
    <w:p w14:paraId="32186C82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6E078B98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</w:p>
    <w:p w14:paraId="3283344A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bo                                                                                                     </w:t>
      </w:r>
    </w:p>
    <w:p w14:paraId="6E79CE47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</w:t>
      </w:r>
    </w:p>
    <w:p w14:paraId="51EB5A00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 podpis ojca / opiekuna prawnego)</w:t>
      </w:r>
    </w:p>
    <w:p w14:paraId="4CE89488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: …………………………..</w:t>
      </w:r>
    </w:p>
    <w:p w14:paraId="1196F9C7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7F90EFF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i  komisji:</w:t>
      </w:r>
    </w:p>
    <w:p w14:paraId="58C14652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.......................................................</w:t>
      </w:r>
    </w:p>
    <w:p w14:paraId="09B39108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FA032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0417228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ŚWIADCZENIE  WNIOSKODAWCY  </w:t>
      </w:r>
    </w:p>
    <w:p w14:paraId="49C55A1F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331F3F30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że samotnie wychowuję dziecko, o którego przyjęcie  do przedszkola  wnioskuję.</w:t>
      </w:r>
    </w:p>
    <w:p w14:paraId="50C7EBCE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otyczy wychowywania dziecka przez :</w:t>
      </w:r>
    </w:p>
    <w:p w14:paraId="20AE0FBC" w14:textId="672F3290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</w:t>
      </w:r>
      <w:r w:rsidR="00F66A62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pannę, kawalera</w:t>
      </w:r>
    </w:p>
    <w:p w14:paraId="509E673A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wdowę, wdowca</w:t>
      </w:r>
    </w:p>
    <w:p w14:paraId="67EB044B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pozostającą w separacji orzeczonej prawomocnym wyrokiem sądu</w:t>
      </w:r>
    </w:p>
    <w:p w14:paraId="3E10A47C" w14:textId="77777777" w:rsidR="00BA2607" w:rsidRDefault="00000000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- osobę rozwiedzioną ( chyba, że osoba taka wychowuje wspólnie wychowuje co najmniej jedno dziecko  z jego rodzicem/ prawnym opiekunem).</w:t>
      </w:r>
    </w:p>
    <w:p w14:paraId="1F8310D3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02293816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25957C6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3888E7C0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                                                                                                                                                                             .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772F90A7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</w:p>
    <w:p w14:paraId="76CD3C0B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3A85690F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ojca / opiekuna prawnego)</w:t>
      </w:r>
    </w:p>
    <w:p w14:paraId="2B1C300E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6C4720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F17FC0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</w:p>
    <w:p w14:paraId="1ABEBC99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O  NIEWYCHOWYWANIU ŻADNEGO DZIECKA WSPÓLNIE Z JEGO RODZICEM/ PRAWNYM OPIEKUNEM</w:t>
      </w:r>
    </w:p>
    <w:p w14:paraId="2255F6E0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56ECB92E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288F054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08A1649" w14:textId="11B05563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że nie wychowuję mojego dziecka/ żadnego z moich dzieci </w:t>
      </w:r>
      <w:r w:rsidR="00F66A62">
        <w:rPr>
          <w:rFonts w:ascii="Times New Roman" w:hAnsi="Times New Roman" w:cs="Times New Roman"/>
          <w:b/>
          <w:sz w:val="16"/>
          <w:szCs w:val="16"/>
        </w:rPr>
        <w:t>w</w:t>
      </w:r>
      <w:r>
        <w:rPr>
          <w:rFonts w:ascii="Times New Roman" w:hAnsi="Times New Roman" w:cs="Times New Roman"/>
          <w:b/>
          <w:sz w:val="16"/>
          <w:szCs w:val="16"/>
        </w:rPr>
        <w:t>spólnie z jego rodzicem /opiekunem prawnym.</w:t>
      </w:r>
    </w:p>
    <w:p w14:paraId="3C85ACA3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6F3CB2F1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6A9BD91" w14:textId="77777777" w:rsidR="00BA2607" w:rsidRDefault="00BA260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DA1A73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2357F27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  <w:r>
        <w:rPr>
          <w:rFonts w:ascii="Times New Roman" w:hAnsi="Times New Roman" w:cs="Times New Roman"/>
          <w:sz w:val="16"/>
          <w:szCs w:val="16"/>
        </w:rPr>
        <w:br/>
        <w:t xml:space="preserve">.                                                                        </w:t>
      </w:r>
    </w:p>
    <w:p w14:paraId="795BB8AE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......................................................................                                                                             </w:t>
      </w:r>
    </w:p>
    <w:p w14:paraId="4EC8F048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( podpis ojca / opiekuna prawnego)</w:t>
      </w:r>
    </w:p>
    <w:p w14:paraId="0DB6EAC7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5987FE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C301DA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2AD53A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42BB0F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0EEFA4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F0C1B1B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789AF2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DD2256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7B10B6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C78A49" w14:textId="77777777" w:rsidR="00F66A62" w:rsidRDefault="00F66A62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3CFD4B" w14:textId="34C8789A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OŚWIADCZENIE  WNIOSKODAWCY </w:t>
      </w:r>
    </w:p>
    <w:p w14:paraId="67CE04A7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O  SPEŁNIENIU KRYTERIUM: </w:t>
      </w:r>
    </w:p>
    <w:p w14:paraId="659575C6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„KANDYDAT LUB RODZEŃSTWO KANDYDATA UCZĘSZCZA DO PRZEDSZKOLA </w:t>
      </w:r>
    </w:p>
    <w:p w14:paraId="31D4177B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30958866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am,  że dziecko, o którego przyjęcie wnioskuję,  uczęszcza do oddziału żłobkowego  lub ma rodzeństwo, które będzie w następnym roku szkolnym wychowankiem tego przedszkola (oddziału żłobkowego) do którego składam wniosek.  </w:t>
      </w:r>
      <w:r>
        <w:rPr>
          <w:rFonts w:ascii="Times New Roman" w:hAnsi="Times New Roman" w:cs="Times New Roman"/>
          <w:sz w:val="16"/>
          <w:szCs w:val="16"/>
        </w:rPr>
        <w:t>( złożyłam / złożyłem deklarację o chęci kontynuowania wychowania przedszkolnego w tym przedszkolu).</w:t>
      </w:r>
    </w:p>
    <w:p w14:paraId="739E8C2A" w14:textId="77777777" w:rsidR="00BA2607" w:rsidRDefault="00BA260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47422AB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662B3E5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39C0D63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Hlk96525370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74BA8DD1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</w:p>
    <w:bookmarkEnd w:id="0"/>
    <w:p w14:paraId="33DF789F" w14:textId="77777777" w:rsidR="00BA2607" w:rsidRDefault="0000000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1F23429B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( podpis ojca / opiekuna prawnego)</w:t>
      </w:r>
    </w:p>
    <w:p w14:paraId="26BEFBCB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07CE592A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WYKONYWANIU PRACY</w:t>
      </w:r>
    </w:p>
    <w:p w14:paraId="123F5F80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do wypełnienia przy składaniu wniosku)</w:t>
      </w:r>
    </w:p>
    <w:p w14:paraId="243F70AB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 że jestem zatrudniona/ jestem zatrudniony </w:t>
      </w:r>
      <w:r>
        <w:rPr>
          <w:rFonts w:ascii="Times New Roman" w:hAnsi="Times New Roman" w:cs="Times New Roman"/>
          <w:sz w:val="16"/>
          <w:szCs w:val="16"/>
        </w:rPr>
        <w:t>( wpisać formę zatrudnienia, np. umowa o pracę, wymiar czasu pracy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i miejsce pracy, prowadzi własną firmę, gospodarstwo)</w:t>
      </w:r>
    </w:p>
    <w:p w14:paraId="30D20852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………………………………………………………………………………., </w:t>
      </w:r>
    </w:p>
    <w:p w14:paraId="0495EE1C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6DC641E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FF9925D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70CDDB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                                                                                           </w:t>
      </w:r>
    </w:p>
    <w:p w14:paraId="66961CC1" w14:textId="77777777" w:rsidR="00BA2607" w:rsidRDefault="000000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 podpis matki/ opiekunki prawnej)</w:t>
      </w:r>
    </w:p>
    <w:p w14:paraId="27D9FBEB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A23E1C" w14:textId="77777777" w:rsidR="00BA2607" w:rsidRDefault="0000000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>.     .....................................................................</w:t>
      </w:r>
    </w:p>
    <w:p w14:paraId="1B35ACEA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( podpis ojca / opiekuna prawnego)</w:t>
      </w:r>
    </w:p>
    <w:p w14:paraId="7537407B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B1A6B8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</w:t>
      </w:r>
    </w:p>
    <w:p w14:paraId="3155BA62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O  STUDIOWANIU </w:t>
      </w:r>
    </w:p>
    <w:p w14:paraId="40DC1DC3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576EABB6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Oświadczam,  że studiuj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w systemie dziennym . </w:t>
      </w:r>
    </w:p>
    <w:p w14:paraId="4BBE5835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04AC317" w14:textId="77777777" w:rsidR="00BA2607" w:rsidRDefault="00BA260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F2B4164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…………………………………………                                                                                                                     </w:t>
      </w:r>
    </w:p>
    <w:p w14:paraId="297872B8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</w:p>
    <w:p w14:paraId="0CD5CB13" w14:textId="77777777" w:rsidR="00BA2607" w:rsidRDefault="00BA26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DC3D4C" w14:textId="77777777" w:rsidR="00BA2607" w:rsidRDefault="000000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14:paraId="1C28323A" w14:textId="77777777" w:rsidR="00BA2607" w:rsidRDefault="0000000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</w:t>
      </w:r>
    </w:p>
    <w:p w14:paraId="4D1B9597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ojca / opiekuna prawnego)</w:t>
      </w:r>
    </w:p>
    <w:p w14:paraId="3646A1E1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4EBCF2A1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ŚWIADCZENIE  WNIOSKODAWCY   O  SPEŁNIENIU KRYTERIUM: </w:t>
      </w:r>
    </w:p>
    <w:p w14:paraId="41B4E5AD" w14:textId="77777777" w:rsidR="00BA2607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„RODZEŃSTWO KANDYDATA UCZĘSZCZA LUB ROZPOCZNIE NAUKĘ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br/>
        <w:t xml:space="preserve"> W KLASIE  I   SZKOŁY , KTÓRA ZNAJDUJE SIĘ  W TYM SAMYM ZESPOLE SZKOLNO-PRZEDSZKOLNYM …” (ZESPOLE SZKÓŁ)  </w:t>
      </w:r>
      <w:r>
        <w:rPr>
          <w:rFonts w:ascii="Times New Roman" w:hAnsi="Times New Roman" w:cs="Times New Roman"/>
          <w:i/>
          <w:sz w:val="16"/>
          <w:szCs w:val="16"/>
        </w:rPr>
        <w:t>(do wypełnienia przy składaniu wniosku)</w:t>
      </w:r>
    </w:p>
    <w:p w14:paraId="53DBF9DC" w14:textId="77777777" w:rsidR="00BA2607" w:rsidRDefault="00000000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 xml:space="preserve">Oświadczam,  że dziecko, o którego przyjęcie wnioskuję,  ma rodzeństwo, które będzie w następnym roku szkolnym uczęszczać do klasy …….szkoły, która wchodzi w skład Zespołu ………………………………………………… </w:t>
      </w:r>
    </w:p>
    <w:p w14:paraId="390D48DC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>Jestem świadoma/ świadom odpowiedzialności karnej za złożenie fałszywego oświadczenia ( art.233kk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DB0F4E4" w14:textId="77777777" w:rsidR="00BA2607" w:rsidRDefault="0000000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:…………………………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FA7EC" w14:textId="77777777" w:rsidR="00BA2607" w:rsidRDefault="0000000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25C9BB17" w14:textId="77777777" w:rsidR="00BA2607" w:rsidRDefault="000000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 podpis matki/ opiekunki prawnej)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</w:t>
      </w:r>
    </w:p>
    <w:p w14:paraId="471B173B" w14:textId="77777777" w:rsidR="00BA2607" w:rsidRDefault="00000000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( podpis ojca / opiekuna prawnego)</w:t>
      </w:r>
    </w:p>
    <w:p w14:paraId="7556FCE9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531659E" w14:textId="77777777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3141252" w14:textId="3B4D678F" w:rsidR="00BA2607" w:rsidRDefault="00BA260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38ABB7B" w14:textId="1C47320E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2580ACA" w14:textId="36A2E111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1A1226B" w14:textId="3DB22329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5FBAFE3" w14:textId="5397890E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34F0A978" w14:textId="77777777" w:rsidR="002C283F" w:rsidRDefault="002C283F" w:rsidP="002C283F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6618B389" w14:textId="77777777" w:rsidR="002C283F" w:rsidRDefault="002C283F" w:rsidP="002C283F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0D1CF345" w14:textId="77777777" w:rsidR="001A5015" w:rsidRDefault="001A5015" w:rsidP="001A5015">
      <w:pPr>
        <w:pStyle w:val="NormalnyWeb"/>
        <w:spacing w:before="0" w:beforeAutospacing="0" w:after="0" w:afterAutospacing="0"/>
        <w:rPr>
          <w:sz w:val="20"/>
        </w:rPr>
      </w:pPr>
    </w:p>
    <w:p w14:paraId="2AAD6540" w14:textId="77777777" w:rsidR="001A5015" w:rsidRDefault="001A5015" w:rsidP="001A501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Klauzula informacyjna </w:t>
      </w:r>
    </w:p>
    <w:p w14:paraId="59121127" w14:textId="77777777" w:rsidR="001A5015" w:rsidRDefault="001A5015" w:rsidP="001A501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Rekrutacja do </w:t>
      </w:r>
      <w:r w:rsidRPr="004D09B2">
        <w:rPr>
          <w:b/>
          <w:bCs/>
        </w:rPr>
        <w:t>przedszkola</w:t>
      </w:r>
      <w:r>
        <w:rPr>
          <w:b/>
          <w:bCs/>
        </w:rPr>
        <w:t xml:space="preserve"> w roku szkolnym 2024/2025</w:t>
      </w:r>
    </w:p>
    <w:p w14:paraId="2528FB42" w14:textId="77777777" w:rsidR="001A5015" w:rsidRDefault="001A5015" w:rsidP="001A5015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</w:p>
    <w:p w14:paraId="303BD0A5" w14:textId="77777777" w:rsidR="001A5015" w:rsidRDefault="001A5015" w:rsidP="001A501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8"/>
          <w:lang w:eastAsia="pl-PL"/>
        </w:rPr>
      </w:pPr>
      <w:r>
        <w:rPr>
          <w:rFonts w:ascii="Times New Roman" w:eastAsia="Times New Roman" w:hAnsi="Times New Roman"/>
          <w:i/>
          <w:sz w:val="20"/>
          <w:szCs w:val="28"/>
          <w:lang w:eastAsia="pl-PL"/>
        </w:rPr>
        <w:t>Zgodnie z ROZPORZĄDZENIEM PARLAMENTU EUROPEJSKIEGO  I RADY (UE) 2016/679 z dnia 27 kwietnia 2016 r. w sprawie ochrony osób fizycznych w związku z przetwarzaniem danych osobowych i w sprawie swobodnego przepływu takich danych (RODO) oraz uchylenia dyrektywy 95/46/WE (ogólne rozporządzenie o ochronie danych), informujemy o zasadach przetwarzania Pani/Pana danych osobowych oraz o przysługujących Pani/Panu prawach z tym związanych :</w:t>
      </w:r>
    </w:p>
    <w:p w14:paraId="01C0103A" w14:textId="77777777" w:rsidR="001A5015" w:rsidRDefault="001A5015" w:rsidP="001A501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0"/>
          <w:szCs w:val="28"/>
          <w:lang w:eastAsia="pl-PL"/>
        </w:rPr>
      </w:pPr>
    </w:p>
    <w:p w14:paraId="403B4315" w14:textId="77777777" w:rsidR="001A5015" w:rsidRPr="00B9622D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Administratorem Danych Osobowych jest Zespół </w:t>
      </w:r>
      <w:proofErr w:type="spellStart"/>
      <w:r>
        <w:rPr>
          <w:sz w:val="22"/>
        </w:rPr>
        <w:t>Szkolno</w:t>
      </w:r>
      <w:proofErr w:type="spellEnd"/>
      <w:r>
        <w:rPr>
          <w:sz w:val="22"/>
        </w:rPr>
        <w:t xml:space="preserve"> – Przedszkolny nr 1 z siedzibą               w Prudniku, ul. Podgórna 9 – 9a, tel. 77 406 75 65 reprezentowany przez dyrektora. </w:t>
      </w:r>
    </w:p>
    <w:p w14:paraId="3C895772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Kontakt z Inspektorem Ochrony danych jest możliwy drogą komunikacji elektronicznej : </w:t>
      </w:r>
      <w:hyperlink r:id="rId8" w:history="1">
        <w:r>
          <w:rPr>
            <w:rStyle w:val="Hipercze"/>
            <w:sz w:val="22"/>
          </w:rPr>
          <w:t>rodo@oswiata-prudnik.pl</w:t>
        </w:r>
      </w:hyperlink>
      <w:r>
        <w:rPr>
          <w:sz w:val="22"/>
        </w:rPr>
        <w:t xml:space="preserve"> lub osobiście w siedzibie Administratora Danych Osobowych.</w:t>
      </w:r>
    </w:p>
    <w:p w14:paraId="7BEC8096" w14:textId="423C0A76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Dane osobowe kandydatów wraz z powiązanymi z nimi danymi rodziców/prawnych opiekunów przetwarzane będą w celu wypełnienia obowiązków prawnych ciążących na Administratorze tj. przeprowadzenia postępowania rekrutacyjnego do </w:t>
      </w:r>
      <w:r w:rsidRPr="004D09B2">
        <w:rPr>
          <w:b/>
          <w:sz w:val="22"/>
        </w:rPr>
        <w:t>przedszkola</w:t>
      </w:r>
      <w:r>
        <w:rPr>
          <w:b/>
          <w:sz w:val="22"/>
        </w:rPr>
        <w:t xml:space="preserve"> </w:t>
      </w:r>
      <w:r w:rsidRPr="004D09B2">
        <w:rPr>
          <w:sz w:val="22"/>
        </w:rPr>
        <w:t>w</w:t>
      </w:r>
      <w:r>
        <w:rPr>
          <w:sz w:val="22"/>
        </w:rPr>
        <w:t xml:space="preserve"> roku  szkolnym 2024/2025 na podstawie : art. 6 ust. 1 c), art. 9 ust. 2 g) RODO, Ustawy z dnia 14 grudnia 2016 r. Prawo oświatowe, </w:t>
      </w:r>
      <w:proofErr w:type="spellStart"/>
      <w:r>
        <w:rPr>
          <w:sz w:val="22"/>
        </w:rPr>
        <w:t>Rozp</w:t>
      </w:r>
      <w:proofErr w:type="spellEnd"/>
      <w:r>
        <w:rPr>
          <w:sz w:val="22"/>
        </w:rPr>
        <w:t>. MEN z dnia 16 marca 2017 r. w sprawie przeprowadzania postępowania rekrutacyjnego oraz postępowania uzupełniającego do publicznych przedszkoli, szkół i</w:t>
      </w:r>
      <w:r>
        <w:rPr>
          <w:sz w:val="22"/>
        </w:rPr>
        <w:t> </w:t>
      </w:r>
      <w:r>
        <w:rPr>
          <w:sz w:val="22"/>
        </w:rPr>
        <w:t>placówek, Uchwały Nr L/769/2018 Rady Miejskiej w Prudniku z dnia 31 stycznia 2018 r. w</w:t>
      </w:r>
      <w:r>
        <w:rPr>
          <w:sz w:val="22"/>
        </w:rPr>
        <w:t> </w:t>
      </w:r>
      <w:r>
        <w:rPr>
          <w:sz w:val="22"/>
        </w:rPr>
        <w:t>sprawie określenia kryteriów, dokumentów niezbędnych do potwierdzenia tych kryteriów oraz wartości punktów branych pod uwagę</w:t>
      </w:r>
      <w:r>
        <w:rPr>
          <w:sz w:val="22"/>
        </w:rPr>
        <w:t xml:space="preserve"> </w:t>
      </w:r>
      <w:r>
        <w:rPr>
          <w:sz w:val="22"/>
        </w:rPr>
        <w:t xml:space="preserve">w drugim etapie postepowania rekrutacyjnego do publicznych przedszkoli prowadzonych przez Gminę Prudnik oraz w sprawie określenia kryteriów, dokumentów niezbędnych do potwierdzenia tych kryteriów oraz wartości punktów branych pod uwagę w postepowaniu rekrutacyjnym do pierwszych klas publicznych szkół podstawowych prowadzonych przez Gminę Prudnik dla kandydatów zamieszkałych poza obwodem danej szkoły. </w:t>
      </w:r>
    </w:p>
    <w:p w14:paraId="3B0DE1F8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Dane osobowe będą przetwarzane przez okres rekrutacji, a po jej zakończeniu : </w:t>
      </w:r>
    </w:p>
    <w:p w14:paraId="1EA2BB17" w14:textId="77777777" w:rsidR="001A5015" w:rsidRDefault="001A5015" w:rsidP="001A5015">
      <w:pPr>
        <w:pStyle w:val="Default"/>
        <w:numPr>
          <w:ilvl w:val="0"/>
          <w:numId w:val="8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w przypadku dzieci, które zostały przyjęte do </w:t>
      </w:r>
      <w:r>
        <w:rPr>
          <w:b/>
          <w:sz w:val="22"/>
        </w:rPr>
        <w:t>przedszkola</w:t>
      </w:r>
      <w:r>
        <w:rPr>
          <w:sz w:val="22"/>
        </w:rPr>
        <w:t xml:space="preserve"> przez okres uczęszczania do </w:t>
      </w:r>
      <w:r>
        <w:rPr>
          <w:b/>
          <w:sz w:val="22"/>
        </w:rPr>
        <w:t>przedszkola</w:t>
      </w:r>
      <w:r>
        <w:rPr>
          <w:sz w:val="22"/>
        </w:rPr>
        <w:t>,</w:t>
      </w:r>
    </w:p>
    <w:p w14:paraId="63F02C95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w przypadku dzieci, które nie zostały przyjęte do przedszkola/szkoły przez okres 1 roku od zakończenia procesu rekrutacji. </w:t>
      </w:r>
    </w:p>
    <w:p w14:paraId="0FEB380F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Dane osobowe nie będą przekazywane do państwa trzeciego/organizacji międzynarodowej, nie będą podlegały zautomatyzowanemu podejmowaniu decyzji, w tym profilowaniu oraz nie będą udostępniane podmiotom innym niż uprawnione na podstawie przepisów prawa (np. komisji rekrutacyjnej, upoważnionym pracownikom Administratora). </w:t>
      </w:r>
    </w:p>
    <w:p w14:paraId="4DD24874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Podanie danych osobowych jest wymogiem ustawowym na podstawie powyższych przepisów prawa, konsekwencją niepodania danych osobowych będzie brak możliwości przeprowadzenia postępowania rekrutacyjnego. </w:t>
      </w:r>
    </w:p>
    <w:p w14:paraId="17325C0A" w14:textId="77777777" w:rsidR="001A5015" w:rsidRDefault="001A5015" w:rsidP="001A5015">
      <w:pPr>
        <w:pStyle w:val="Default"/>
        <w:numPr>
          <w:ilvl w:val="0"/>
          <w:numId w:val="7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Mają Państwo prawo do : </w:t>
      </w:r>
    </w:p>
    <w:p w14:paraId="0201B391" w14:textId="77777777" w:rsidR="001A5015" w:rsidRDefault="001A5015" w:rsidP="001A5015">
      <w:pPr>
        <w:pStyle w:val="Default"/>
        <w:numPr>
          <w:ilvl w:val="0"/>
          <w:numId w:val="9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żądania dostępu do swoich danych osobowych, ich sprostowania, usunięcia, ograniczenia przetwarzania, a w przypadku wyrażenia zgody na przetwarzanie do jej cofnięcia. Skorzystanie z prawa cofnięcia zgody nie ma wpływu na przetwarzanie, które miało miejsce do momentu jej wycofania, </w:t>
      </w:r>
    </w:p>
    <w:p w14:paraId="1652838A" w14:textId="77777777" w:rsidR="001A5015" w:rsidRDefault="001A5015" w:rsidP="001A5015">
      <w:pPr>
        <w:pStyle w:val="Default"/>
        <w:numPr>
          <w:ilvl w:val="0"/>
          <w:numId w:val="9"/>
        </w:numPr>
        <w:spacing w:after="27" w:line="276" w:lineRule="auto"/>
        <w:jc w:val="both"/>
        <w:rPr>
          <w:sz w:val="22"/>
        </w:rPr>
      </w:pPr>
      <w:r>
        <w:rPr>
          <w:sz w:val="22"/>
        </w:rPr>
        <w:t xml:space="preserve">wniesienia skargi do Prezesa UODO, 00-193 Warszawa, ul. Stawki 2, gdy uznają Państwo, że przetwarzanie danych osobowych narusza przepisy RODO. </w:t>
      </w:r>
    </w:p>
    <w:p w14:paraId="768D1202" w14:textId="77777777" w:rsidR="001A5015" w:rsidRDefault="001A5015" w:rsidP="001A501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CF8D582" w14:textId="77777777" w:rsidR="001A5015" w:rsidRDefault="001A5015" w:rsidP="001A5015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Oświadczam, iż zapoznałem się z klauzulą informacyjną. </w:t>
      </w:r>
    </w:p>
    <w:p w14:paraId="11239C98" w14:textId="77777777" w:rsidR="001A5015" w:rsidRDefault="001A5015" w:rsidP="001A5015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20"/>
          <w:szCs w:val="24"/>
        </w:rPr>
      </w:pPr>
    </w:p>
    <w:p w14:paraId="1E3B27D2" w14:textId="77777777" w:rsidR="001A5015" w:rsidRDefault="001A5015" w:rsidP="001A5015">
      <w:pPr>
        <w:pStyle w:val="Akapitzlist"/>
        <w:spacing w:after="0"/>
        <w:ind w:left="3540"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….…………………………………………</w:t>
      </w:r>
    </w:p>
    <w:p w14:paraId="0E1F7785" w14:textId="095763A8" w:rsidR="002C283F" w:rsidRPr="001A5015" w:rsidRDefault="001A5015" w:rsidP="001A5015">
      <w:pPr>
        <w:pStyle w:val="Akapitzlist"/>
        <w:spacing w:after="0"/>
        <w:ind w:left="3540" w:firstLine="708"/>
        <w:jc w:val="both"/>
      </w:pPr>
      <w:r>
        <w:rPr>
          <w:rFonts w:ascii="Times New Roman" w:hAnsi="Times New Roman"/>
          <w:sz w:val="20"/>
          <w:szCs w:val="24"/>
        </w:rPr>
        <w:tab/>
        <w:t xml:space="preserve">            (data i podpis rodzica/prawnego opiekuna) </w:t>
      </w:r>
      <w:r w:rsidR="002C283F" w:rsidRPr="002C28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46A82AFE" w14:textId="77777777" w:rsidR="002C283F" w:rsidRDefault="002C283F" w:rsidP="002C283F"/>
    <w:p w14:paraId="7771C602" w14:textId="77777777" w:rsidR="002C283F" w:rsidRDefault="002C283F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2C283F">
      <w:pgSz w:w="11906" w:h="16838"/>
      <w:pgMar w:top="227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F01D" w14:textId="77777777" w:rsidR="00CC21E3" w:rsidRDefault="00CC21E3">
      <w:pPr>
        <w:spacing w:line="240" w:lineRule="auto"/>
      </w:pPr>
      <w:r>
        <w:separator/>
      </w:r>
    </w:p>
  </w:endnote>
  <w:endnote w:type="continuationSeparator" w:id="0">
    <w:p w14:paraId="3B9E870C" w14:textId="77777777" w:rsidR="00CC21E3" w:rsidRDefault="00CC2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8253" w14:textId="77777777" w:rsidR="00CC21E3" w:rsidRDefault="00CC21E3">
      <w:pPr>
        <w:spacing w:after="0"/>
      </w:pPr>
      <w:r>
        <w:separator/>
      </w:r>
    </w:p>
  </w:footnote>
  <w:footnote w:type="continuationSeparator" w:id="0">
    <w:p w14:paraId="11B2D736" w14:textId="77777777" w:rsidR="00CC21E3" w:rsidRDefault="00CC21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0AEA"/>
    <w:multiLevelType w:val="multilevel"/>
    <w:tmpl w:val="26CF0AEA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2A93286"/>
    <w:multiLevelType w:val="hybridMultilevel"/>
    <w:tmpl w:val="E7FEA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0D66"/>
    <w:multiLevelType w:val="hybridMultilevel"/>
    <w:tmpl w:val="D5D8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748CF"/>
    <w:multiLevelType w:val="hybridMultilevel"/>
    <w:tmpl w:val="E608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25A6"/>
    <w:multiLevelType w:val="multilevel"/>
    <w:tmpl w:val="5B77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0F4F"/>
    <w:multiLevelType w:val="hybridMultilevel"/>
    <w:tmpl w:val="F7A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5E7E"/>
    <w:multiLevelType w:val="multilevel"/>
    <w:tmpl w:val="64E55E7E"/>
    <w:lvl w:ilvl="0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90" w:hanging="360"/>
      </w:pPr>
    </w:lvl>
    <w:lvl w:ilvl="2">
      <w:start w:val="1"/>
      <w:numFmt w:val="lowerRoman"/>
      <w:lvlText w:val="%3."/>
      <w:lvlJc w:val="right"/>
      <w:pPr>
        <w:ind w:left="5910" w:hanging="180"/>
      </w:pPr>
    </w:lvl>
    <w:lvl w:ilvl="3">
      <w:start w:val="1"/>
      <w:numFmt w:val="decimal"/>
      <w:lvlText w:val="%4."/>
      <w:lvlJc w:val="left"/>
      <w:pPr>
        <w:ind w:left="6630" w:hanging="360"/>
      </w:pPr>
    </w:lvl>
    <w:lvl w:ilvl="4">
      <w:start w:val="1"/>
      <w:numFmt w:val="lowerLetter"/>
      <w:lvlText w:val="%5."/>
      <w:lvlJc w:val="left"/>
      <w:pPr>
        <w:ind w:left="7350" w:hanging="360"/>
      </w:pPr>
    </w:lvl>
    <w:lvl w:ilvl="5">
      <w:start w:val="1"/>
      <w:numFmt w:val="lowerRoman"/>
      <w:lvlText w:val="%6."/>
      <w:lvlJc w:val="right"/>
      <w:pPr>
        <w:ind w:left="8070" w:hanging="180"/>
      </w:pPr>
    </w:lvl>
    <w:lvl w:ilvl="6">
      <w:start w:val="1"/>
      <w:numFmt w:val="decimal"/>
      <w:lvlText w:val="%7."/>
      <w:lvlJc w:val="left"/>
      <w:pPr>
        <w:ind w:left="8790" w:hanging="360"/>
      </w:pPr>
    </w:lvl>
    <w:lvl w:ilvl="7">
      <w:start w:val="1"/>
      <w:numFmt w:val="lowerLetter"/>
      <w:lvlText w:val="%8."/>
      <w:lvlJc w:val="left"/>
      <w:pPr>
        <w:ind w:left="9510" w:hanging="360"/>
      </w:pPr>
    </w:lvl>
    <w:lvl w:ilvl="8">
      <w:start w:val="1"/>
      <w:numFmt w:val="lowerRoman"/>
      <w:lvlText w:val="%9."/>
      <w:lvlJc w:val="right"/>
      <w:pPr>
        <w:ind w:left="10230" w:hanging="180"/>
      </w:pPr>
    </w:lvl>
  </w:abstractNum>
  <w:abstractNum w:abstractNumId="7" w15:restartNumberingAfterBreak="0">
    <w:nsid w:val="6B9A3DF8"/>
    <w:multiLevelType w:val="multilevel"/>
    <w:tmpl w:val="6B9A3D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44CA"/>
    <w:multiLevelType w:val="multilevel"/>
    <w:tmpl w:val="6FF844C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01338">
    <w:abstractNumId w:val="7"/>
  </w:num>
  <w:num w:numId="2" w16cid:durableId="1476752395">
    <w:abstractNumId w:val="6"/>
  </w:num>
  <w:num w:numId="3" w16cid:durableId="175195585">
    <w:abstractNumId w:val="4"/>
  </w:num>
  <w:num w:numId="4" w16cid:durableId="1238049655">
    <w:abstractNumId w:val="8"/>
  </w:num>
  <w:num w:numId="5" w16cid:durableId="1218126117">
    <w:abstractNumId w:val="0"/>
  </w:num>
  <w:num w:numId="6" w16cid:durableId="371002634">
    <w:abstractNumId w:val="5"/>
  </w:num>
  <w:num w:numId="7" w16cid:durableId="194538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545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6089018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F5"/>
    <w:rsid w:val="00007B0E"/>
    <w:rsid w:val="00036A67"/>
    <w:rsid w:val="0003765A"/>
    <w:rsid w:val="000609DE"/>
    <w:rsid w:val="00063BB9"/>
    <w:rsid w:val="000742EB"/>
    <w:rsid w:val="00075BBF"/>
    <w:rsid w:val="00090D88"/>
    <w:rsid w:val="000967A4"/>
    <w:rsid w:val="000C3E21"/>
    <w:rsid w:val="000D0038"/>
    <w:rsid w:val="000F05A7"/>
    <w:rsid w:val="001055A5"/>
    <w:rsid w:val="00105C75"/>
    <w:rsid w:val="001070E6"/>
    <w:rsid w:val="00146908"/>
    <w:rsid w:val="00194387"/>
    <w:rsid w:val="001A38BD"/>
    <w:rsid w:val="001A5015"/>
    <w:rsid w:val="001C5618"/>
    <w:rsid w:val="001E6253"/>
    <w:rsid w:val="001E7FD8"/>
    <w:rsid w:val="002034BD"/>
    <w:rsid w:val="00217C4D"/>
    <w:rsid w:val="002274D2"/>
    <w:rsid w:val="002321A9"/>
    <w:rsid w:val="002514D6"/>
    <w:rsid w:val="002608D7"/>
    <w:rsid w:val="0027737D"/>
    <w:rsid w:val="00290655"/>
    <w:rsid w:val="002928B5"/>
    <w:rsid w:val="002A1761"/>
    <w:rsid w:val="002A36A3"/>
    <w:rsid w:val="002B6413"/>
    <w:rsid w:val="002C283F"/>
    <w:rsid w:val="002C514A"/>
    <w:rsid w:val="003352C4"/>
    <w:rsid w:val="003560AA"/>
    <w:rsid w:val="0036423D"/>
    <w:rsid w:val="0036766F"/>
    <w:rsid w:val="0037160A"/>
    <w:rsid w:val="00372FEE"/>
    <w:rsid w:val="00380C36"/>
    <w:rsid w:val="003846F5"/>
    <w:rsid w:val="00384835"/>
    <w:rsid w:val="0039525C"/>
    <w:rsid w:val="003A5A57"/>
    <w:rsid w:val="003B2AD9"/>
    <w:rsid w:val="003C0DC3"/>
    <w:rsid w:val="003D18FF"/>
    <w:rsid w:val="003D4423"/>
    <w:rsid w:val="003F201C"/>
    <w:rsid w:val="003F66F4"/>
    <w:rsid w:val="00410A9E"/>
    <w:rsid w:val="004112FF"/>
    <w:rsid w:val="00411A87"/>
    <w:rsid w:val="00412198"/>
    <w:rsid w:val="00421A8C"/>
    <w:rsid w:val="0043540B"/>
    <w:rsid w:val="00453DCA"/>
    <w:rsid w:val="00457892"/>
    <w:rsid w:val="004651B3"/>
    <w:rsid w:val="00466DA4"/>
    <w:rsid w:val="00491D19"/>
    <w:rsid w:val="004C5A08"/>
    <w:rsid w:val="004E6C18"/>
    <w:rsid w:val="004F6770"/>
    <w:rsid w:val="00525BF9"/>
    <w:rsid w:val="0056144B"/>
    <w:rsid w:val="00564D00"/>
    <w:rsid w:val="00566C5D"/>
    <w:rsid w:val="005A6F40"/>
    <w:rsid w:val="005C0CBC"/>
    <w:rsid w:val="005C50F6"/>
    <w:rsid w:val="005D3D1E"/>
    <w:rsid w:val="005E26C2"/>
    <w:rsid w:val="00601B47"/>
    <w:rsid w:val="006244CA"/>
    <w:rsid w:val="00636D40"/>
    <w:rsid w:val="00647E9A"/>
    <w:rsid w:val="006925C3"/>
    <w:rsid w:val="006A424B"/>
    <w:rsid w:val="006B5522"/>
    <w:rsid w:val="006F1C06"/>
    <w:rsid w:val="006F32FC"/>
    <w:rsid w:val="007230FD"/>
    <w:rsid w:val="00726987"/>
    <w:rsid w:val="00741303"/>
    <w:rsid w:val="0075205E"/>
    <w:rsid w:val="00755D31"/>
    <w:rsid w:val="00761219"/>
    <w:rsid w:val="007671C4"/>
    <w:rsid w:val="00782D28"/>
    <w:rsid w:val="00784083"/>
    <w:rsid w:val="007874EC"/>
    <w:rsid w:val="00790A72"/>
    <w:rsid w:val="007A59F3"/>
    <w:rsid w:val="007B3FAA"/>
    <w:rsid w:val="007D6F8D"/>
    <w:rsid w:val="007F023B"/>
    <w:rsid w:val="008401A3"/>
    <w:rsid w:val="00862153"/>
    <w:rsid w:val="00870566"/>
    <w:rsid w:val="0089590F"/>
    <w:rsid w:val="008A102F"/>
    <w:rsid w:val="008B15F8"/>
    <w:rsid w:val="008B4846"/>
    <w:rsid w:val="008C7732"/>
    <w:rsid w:val="008D7804"/>
    <w:rsid w:val="008E6FCF"/>
    <w:rsid w:val="008F2113"/>
    <w:rsid w:val="008F458B"/>
    <w:rsid w:val="00953A6E"/>
    <w:rsid w:val="00960366"/>
    <w:rsid w:val="0096375C"/>
    <w:rsid w:val="00967FB7"/>
    <w:rsid w:val="00972C68"/>
    <w:rsid w:val="00982954"/>
    <w:rsid w:val="009A1BA5"/>
    <w:rsid w:val="009A378E"/>
    <w:rsid w:val="009A5C3E"/>
    <w:rsid w:val="009B118A"/>
    <w:rsid w:val="009B290D"/>
    <w:rsid w:val="009C1783"/>
    <w:rsid w:val="009E377C"/>
    <w:rsid w:val="009F4837"/>
    <w:rsid w:val="00A004C2"/>
    <w:rsid w:val="00A00CD7"/>
    <w:rsid w:val="00A120BE"/>
    <w:rsid w:val="00A16A14"/>
    <w:rsid w:val="00A33C39"/>
    <w:rsid w:val="00A51EC4"/>
    <w:rsid w:val="00A52C83"/>
    <w:rsid w:val="00A56391"/>
    <w:rsid w:val="00A653D0"/>
    <w:rsid w:val="00A80C61"/>
    <w:rsid w:val="00A87CB0"/>
    <w:rsid w:val="00AA6BD7"/>
    <w:rsid w:val="00AB19DD"/>
    <w:rsid w:val="00AC710B"/>
    <w:rsid w:val="00AE32F8"/>
    <w:rsid w:val="00AE5A12"/>
    <w:rsid w:val="00AF5BCC"/>
    <w:rsid w:val="00B16419"/>
    <w:rsid w:val="00B47166"/>
    <w:rsid w:val="00B50628"/>
    <w:rsid w:val="00B614C7"/>
    <w:rsid w:val="00B721E6"/>
    <w:rsid w:val="00B724F5"/>
    <w:rsid w:val="00B8085E"/>
    <w:rsid w:val="00B86EAD"/>
    <w:rsid w:val="00B96C9B"/>
    <w:rsid w:val="00BA2607"/>
    <w:rsid w:val="00BA3572"/>
    <w:rsid w:val="00BD036B"/>
    <w:rsid w:val="00BD638F"/>
    <w:rsid w:val="00BF4AE1"/>
    <w:rsid w:val="00C12065"/>
    <w:rsid w:val="00C43F65"/>
    <w:rsid w:val="00C44801"/>
    <w:rsid w:val="00C53A4F"/>
    <w:rsid w:val="00C70D36"/>
    <w:rsid w:val="00C71D8A"/>
    <w:rsid w:val="00C7228F"/>
    <w:rsid w:val="00C75713"/>
    <w:rsid w:val="00C760B5"/>
    <w:rsid w:val="00C7770A"/>
    <w:rsid w:val="00C813CA"/>
    <w:rsid w:val="00C86A21"/>
    <w:rsid w:val="00C92EE0"/>
    <w:rsid w:val="00CC21E3"/>
    <w:rsid w:val="00CE1F48"/>
    <w:rsid w:val="00CE3181"/>
    <w:rsid w:val="00D023C2"/>
    <w:rsid w:val="00D40720"/>
    <w:rsid w:val="00D636BE"/>
    <w:rsid w:val="00D64654"/>
    <w:rsid w:val="00D66ADD"/>
    <w:rsid w:val="00D85EF5"/>
    <w:rsid w:val="00DA2869"/>
    <w:rsid w:val="00DA5E7C"/>
    <w:rsid w:val="00DB2141"/>
    <w:rsid w:val="00DC0A36"/>
    <w:rsid w:val="00DD2B91"/>
    <w:rsid w:val="00DD2F76"/>
    <w:rsid w:val="00E01F72"/>
    <w:rsid w:val="00E4776D"/>
    <w:rsid w:val="00E55AB7"/>
    <w:rsid w:val="00E63D32"/>
    <w:rsid w:val="00E96153"/>
    <w:rsid w:val="00EB0102"/>
    <w:rsid w:val="00EB1034"/>
    <w:rsid w:val="00EC51B1"/>
    <w:rsid w:val="00ED7FF4"/>
    <w:rsid w:val="00EF01A7"/>
    <w:rsid w:val="00EF4D0D"/>
    <w:rsid w:val="00F05F23"/>
    <w:rsid w:val="00F12FB2"/>
    <w:rsid w:val="00F16291"/>
    <w:rsid w:val="00F221E4"/>
    <w:rsid w:val="00F24D8D"/>
    <w:rsid w:val="00F25818"/>
    <w:rsid w:val="00F346A1"/>
    <w:rsid w:val="00F66A62"/>
    <w:rsid w:val="00F91EF1"/>
    <w:rsid w:val="00F945AA"/>
    <w:rsid w:val="00F97468"/>
    <w:rsid w:val="00FA0056"/>
    <w:rsid w:val="00FA4098"/>
    <w:rsid w:val="00FB7CFB"/>
    <w:rsid w:val="00FC001B"/>
    <w:rsid w:val="00FC6EDA"/>
    <w:rsid w:val="00FD7C33"/>
    <w:rsid w:val="00FE2EF0"/>
    <w:rsid w:val="00FF5E51"/>
    <w:rsid w:val="60CA1372"/>
    <w:rsid w:val="6125139A"/>
    <w:rsid w:val="749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AE12"/>
  <w15:docId w15:val="{0BCD4310-1DFD-4911-87BF-85AED6C0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2C283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2C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C28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iata-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308D6D-85DB-4DEF-8759-381B6AB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147</Words>
  <Characters>1888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riana Ciesielka</cp:lastModifiedBy>
  <cp:revision>18</cp:revision>
  <cp:lastPrinted>2023-02-06T09:43:00Z</cp:lastPrinted>
  <dcterms:created xsi:type="dcterms:W3CDTF">2022-02-23T13:43:00Z</dcterms:created>
  <dcterms:modified xsi:type="dcterms:W3CDTF">2024-0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95BE6EEC6104D1181319CFE69D71AC2</vt:lpwstr>
  </property>
</Properties>
</file>